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7D" w:rsidRPr="00DC2455" w:rsidRDefault="003F6F32" w:rsidP="005F62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3C04B7" w:rsidRPr="00DC2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7E0">
        <w:rPr>
          <w:rFonts w:ascii="Times New Roman" w:hAnsi="Times New Roman" w:cs="Times New Roman"/>
          <w:b/>
          <w:sz w:val="24"/>
          <w:szCs w:val="24"/>
        </w:rPr>
        <w:t>УРОКА РУССКОГО ЯЗЫКА В 5</w:t>
      </w:r>
      <w:r w:rsidR="002338B6" w:rsidRPr="00DC245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D23915" w:rsidRPr="00DC2455" w:rsidRDefault="00D23915" w:rsidP="005F627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453F" w:rsidRPr="00DC2455" w:rsidRDefault="00FE453F" w:rsidP="00910005">
      <w:pPr>
        <w:pStyle w:val="a3"/>
        <w:spacing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DC2455">
        <w:rPr>
          <w:rFonts w:ascii="Times New Roman" w:hAnsi="Times New Roman" w:cs="Times New Roman"/>
          <w:sz w:val="24"/>
          <w:szCs w:val="24"/>
        </w:rPr>
        <w:t xml:space="preserve">Плякина Татьяна Владимировна, </w:t>
      </w:r>
      <w:r w:rsidRPr="00DC24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2455">
        <w:rPr>
          <w:rFonts w:ascii="Times New Roman" w:hAnsi="Times New Roman" w:cs="Times New Roman"/>
          <w:sz w:val="24"/>
          <w:szCs w:val="24"/>
        </w:rPr>
        <w:t>КК</w:t>
      </w:r>
    </w:p>
    <w:p w:rsidR="002338B6" w:rsidRPr="00DC2455" w:rsidRDefault="00733A58" w:rsidP="00910005">
      <w:pPr>
        <w:pStyle w:val="a3"/>
        <w:spacing w:line="276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2338B6" w:rsidRPr="00DC2455">
        <w:rPr>
          <w:rFonts w:ascii="Times New Roman" w:hAnsi="Times New Roman" w:cs="Times New Roman"/>
          <w:sz w:val="24"/>
          <w:szCs w:val="24"/>
        </w:rPr>
        <w:t xml:space="preserve">: </w:t>
      </w:r>
      <w:r w:rsidR="003318A3" w:rsidRPr="00DC2455">
        <w:rPr>
          <w:rFonts w:ascii="Times New Roman" w:hAnsi="Times New Roman" w:cs="Times New Roman"/>
          <w:sz w:val="24"/>
          <w:szCs w:val="24"/>
        </w:rPr>
        <w:t>Секреты орфографии</w:t>
      </w:r>
    </w:p>
    <w:p w:rsidR="002338B6" w:rsidRPr="00DC2455" w:rsidRDefault="00733A58" w:rsidP="00910005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="002338B6" w:rsidRPr="00DC2455">
        <w:rPr>
          <w:rFonts w:ascii="Times New Roman" w:hAnsi="Times New Roman" w:cs="Times New Roman"/>
          <w:b/>
          <w:sz w:val="24"/>
          <w:szCs w:val="24"/>
        </w:rPr>
        <w:t>:</w:t>
      </w:r>
      <w:r w:rsidR="00910005" w:rsidRPr="00DC2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8A3" w:rsidRPr="00DC2455">
        <w:rPr>
          <w:rFonts w:ascii="Times New Roman" w:hAnsi="Times New Roman" w:cs="Times New Roman"/>
          <w:sz w:val="24"/>
          <w:szCs w:val="24"/>
        </w:rPr>
        <w:t>Лингвистическое конструирование</w:t>
      </w:r>
    </w:p>
    <w:p w:rsidR="00F345BD" w:rsidRPr="00DC2455" w:rsidRDefault="00733A58" w:rsidP="00910005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>Форма занятия</w:t>
      </w:r>
      <w:r w:rsidR="00F345BD" w:rsidRPr="00DC2455">
        <w:rPr>
          <w:rFonts w:ascii="Times New Roman" w:hAnsi="Times New Roman" w:cs="Times New Roman"/>
          <w:b/>
          <w:sz w:val="24"/>
          <w:szCs w:val="24"/>
        </w:rPr>
        <w:t>:</w:t>
      </w:r>
      <w:r w:rsidR="00F345BD" w:rsidRPr="00DC2455">
        <w:rPr>
          <w:rFonts w:ascii="Times New Roman" w:hAnsi="Times New Roman" w:cs="Times New Roman"/>
          <w:sz w:val="24"/>
          <w:szCs w:val="24"/>
        </w:rPr>
        <w:t xml:space="preserve"> систематизация и обобщение знаний и умений</w:t>
      </w:r>
    </w:p>
    <w:p w:rsidR="00F345BD" w:rsidRPr="00DC2455" w:rsidRDefault="00F345BD" w:rsidP="00910005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>Форма организации учебной деятельности:</w:t>
      </w:r>
      <w:r w:rsidRPr="00DC2455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910005" w:rsidRPr="00DC2455" w:rsidRDefault="00F345BD" w:rsidP="00910005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>Методы:</w:t>
      </w:r>
      <w:r w:rsidR="00910005" w:rsidRPr="00DC2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455">
        <w:rPr>
          <w:rFonts w:ascii="Times New Roman" w:hAnsi="Times New Roman" w:cs="Times New Roman"/>
          <w:sz w:val="24"/>
          <w:szCs w:val="24"/>
        </w:rPr>
        <w:t xml:space="preserve">деятельностный метод, создание интеллект </w:t>
      </w:r>
      <w:r w:rsidR="00910005" w:rsidRPr="00DC2455">
        <w:rPr>
          <w:rFonts w:ascii="Times New Roman" w:hAnsi="Times New Roman" w:cs="Times New Roman"/>
          <w:sz w:val="24"/>
          <w:szCs w:val="24"/>
        </w:rPr>
        <w:t>–</w:t>
      </w:r>
      <w:r w:rsidRPr="00DC2455">
        <w:rPr>
          <w:rFonts w:ascii="Times New Roman" w:hAnsi="Times New Roman" w:cs="Times New Roman"/>
          <w:sz w:val="24"/>
          <w:szCs w:val="24"/>
        </w:rPr>
        <w:t xml:space="preserve"> карт</w:t>
      </w:r>
    </w:p>
    <w:p w:rsidR="00910005" w:rsidRPr="00DC2455" w:rsidRDefault="00733A58" w:rsidP="00910005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>Цели занятия</w:t>
      </w:r>
      <w:r w:rsidR="002338B6" w:rsidRPr="00DC2455">
        <w:rPr>
          <w:rFonts w:ascii="Times New Roman" w:hAnsi="Times New Roman" w:cs="Times New Roman"/>
          <w:b/>
          <w:sz w:val="24"/>
          <w:szCs w:val="24"/>
        </w:rPr>
        <w:t>:</w:t>
      </w:r>
      <w:r w:rsidR="00910005" w:rsidRPr="00DC2455">
        <w:rPr>
          <w:rFonts w:ascii="Times New Roman" w:hAnsi="Times New Roman" w:cs="Times New Roman"/>
          <w:color w:val="333333"/>
          <w:sz w:val="24"/>
          <w:szCs w:val="24"/>
        </w:rPr>
        <w:t xml:space="preserve"> создавать условия для закрепления знаний выбора чередующихся гласных; </w:t>
      </w:r>
      <w:r w:rsidR="007F6D20" w:rsidRPr="00DC2455">
        <w:rPr>
          <w:rFonts w:ascii="Times New Roman" w:hAnsi="Times New Roman" w:cs="Times New Roman"/>
          <w:sz w:val="24"/>
          <w:szCs w:val="24"/>
        </w:rPr>
        <w:t>отрабатывать</w:t>
      </w:r>
      <w:r w:rsidR="00910005" w:rsidRPr="00DC2455">
        <w:rPr>
          <w:rFonts w:ascii="Times New Roman" w:hAnsi="Times New Roman" w:cs="Times New Roman"/>
          <w:sz w:val="24"/>
          <w:szCs w:val="24"/>
        </w:rPr>
        <w:t xml:space="preserve"> </w:t>
      </w:r>
      <w:r w:rsidR="007F6D20" w:rsidRPr="00DC2455">
        <w:rPr>
          <w:rFonts w:ascii="Times New Roman" w:hAnsi="Times New Roman" w:cs="Times New Roman"/>
          <w:sz w:val="24"/>
          <w:szCs w:val="24"/>
        </w:rPr>
        <w:t>прав</w:t>
      </w:r>
      <w:r w:rsidR="004F2B00" w:rsidRPr="00DC2455">
        <w:rPr>
          <w:rFonts w:ascii="Times New Roman" w:hAnsi="Times New Roman" w:cs="Times New Roman"/>
          <w:sz w:val="24"/>
          <w:szCs w:val="24"/>
        </w:rPr>
        <w:t>ильность выбора че</w:t>
      </w:r>
      <w:r w:rsidR="00910005" w:rsidRPr="00DC2455">
        <w:rPr>
          <w:rFonts w:ascii="Times New Roman" w:hAnsi="Times New Roman" w:cs="Times New Roman"/>
          <w:sz w:val="24"/>
          <w:szCs w:val="24"/>
        </w:rPr>
        <w:t>редующихся гласных</w:t>
      </w:r>
      <w:r w:rsidR="004F2B00" w:rsidRPr="00DC2455">
        <w:rPr>
          <w:rFonts w:ascii="Times New Roman" w:hAnsi="Times New Roman" w:cs="Times New Roman"/>
          <w:sz w:val="24"/>
          <w:szCs w:val="24"/>
        </w:rPr>
        <w:t xml:space="preserve"> букв в зависимости от орфограммы</w:t>
      </w:r>
      <w:r w:rsidR="003E3560" w:rsidRPr="00DC2455">
        <w:rPr>
          <w:rFonts w:ascii="Times New Roman" w:hAnsi="Times New Roman" w:cs="Times New Roman"/>
          <w:sz w:val="24"/>
          <w:szCs w:val="24"/>
        </w:rPr>
        <w:t>; создать условия для  развития орфо</w:t>
      </w:r>
      <w:r w:rsidR="007F6D20" w:rsidRPr="00DC2455">
        <w:rPr>
          <w:rFonts w:ascii="Times New Roman" w:hAnsi="Times New Roman" w:cs="Times New Roman"/>
          <w:sz w:val="24"/>
          <w:szCs w:val="24"/>
        </w:rPr>
        <w:t xml:space="preserve">графической  </w:t>
      </w:r>
      <w:r w:rsidR="00F345BD" w:rsidRPr="00DC2455">
        <w:rPr>
          <w:rFonts w:ascii="Times New Roman" w:hAnsi="Times New Roman" w:cs="Times New Roman"/>
          <w:sz w:val="24"/>
          <w:szCs w:val="24"/>
        </w:rPr>
        <w:t>зоркости</w:t>
      </w:r>
      <w:r w:rsidR="003E3560" w:rsidRPr="00DC2455">
        <w:rPr>
          <w:rFonts w:ascii="Times New Roman" w:hAnsi="Times New Roman" w:cs="Times New Roman"/>
          <w:sz w:val="24"/>
          <w:szCs w:val="24"/>
        </w:rPr>
        <w:t xml:space="preserve">,  логического мышления и аналитических навыков </w:t>
      </w:r>
      <w:r w:rsidR="00F345BD" w:rsidRPr="00DC245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E3560" w:rsidRPr="00DC2455">
        <w:rPr>
          <w:rFonts w:ascii="Times New Roman" w:hAnsi="Times New Roman" w:cs="Times New Roman"/>
          <w:sz w:val="24"/>
          <w:szCs w:val="24"/>
        </w:rPr>
        <w:t>(умение выделять глав</w:t>
      </w:r>
      <w:r w:rsidR="007F6D20" w:rsidRPr="00DC2455">
        <w:rPr>
          <w:rFonts w:ascii="Times New Roman" w:hAnsi="Times New Roman" w:cs="Times New Roman"/>
          <w:sz w:val="24"/>
          <w:szCs w:val="24"/>
        </w:rPr>
        <w:t>ное, обобщать, делать выводы)</w:t>
      </w:r>
      <w:r w:rsidR="003E3560" w:rsidRPr="00DC2455">
        <w:rPr>
          <w:rFonts w:ascii="Times New Roman" w:hAnsi="Times New Roman" w:cs="Times New Roman"/>
          <w:sz w:val="24"/>
          <w:szCs w:val="24"/>
        </w:rPr>
        <w:t xml:space="preserve">; </w:t>
      </w:r>
      <w:r w:rsidR="003318A3" w:rsidRPr="00DC2455">
        <w:rPr>
          <w:rFonts w:ascii="Times New Roman" w:hAnsi="Times New Roman" w:cs="Times New Roman"/>
          <w:sz w:val="24"/>
          <w:szCs w:val="24"/>
        </w:rPr>
        <w:t xml:space="preserve">создание интеллект – карт по </w:t>
      </w:r>
      <w:r w:rsidR="004F2B00" w:rsidRPr="00DC2455">
        <w:rPr>
          <w:rFonts w:ascii="Times New Roman" w:hAnsi="Times New Roman" w:cs="Times New Roman"/>
          <w:sz w:val="24"/>
          <w:szCs w:val="24"/>
        </w:rPr>
        <w:t xml:space="preserve">изученным </w:t>
      </w:r>
      <w:r w:rsidR="003318A3" w:rsidRPr="00DC2455">
        <w:rPr>
          <w:rFonts w:ascii="Times New Roman" w:hAnsi="Times New Roman" w:cs="Times New Roman"/>
          <w:sz w:val="24"/>
          <w:szCs w:val="24"/>
        </w:rPr>
        <w:t>орфо</w:t>
      </w:r>
      <w:r w:rsidR="004F2B00" w:rsidRPr="00DC2455">
        <w:rPr>
          <w:rFonts w:ascii="Times New Roman" w:hAnsi="Times New Roman" w:cs="Times New Roman"/>
          <w:sz w:val="24"/>
          <w:szCs w:val="24"/>
        </w:rPr>
        <w:t>граммам</w:t>
      </w:r>
      <w:r w:rsidR="004F0651" w:rsidRPr="00DC2455">
        <w:rPr>
          <w:rFonts w:ascii="Times New Roman" w:hAnsi="Times New Roman" w:cs="Times New Roman"/>
          <w:sz w:val="24"/>
          <w:szCs w:val="24"/>
        </w:rPr>
        <w:t xml:space="preserve">;  </w:t>
      </w:r>
      <w:r w:rsidR="006B3157" w:rsidRPr="00DC2455">
        <w:rPr>
          <w:rFonts w:ascii="Times New Roman" w:hAnsi="Times New Roman" w:cs="Times New Roman"/>
          <w:sz w:val="24"/>
          <w:szCs w:val="24"/>
        </w:rPr>
        <w:t>от</w:t>
      </w:r>
      <w:r w:rsidR="003318A3" w:rsidRPr="00DC2455">
        <w:rPr>
          <w:rFonts w:ascii="Times New Roman" w:hAnsi="Times New Roman" w:cs="Times New Roman"/>
          <w:sz w:val="24"/>
          <w:szCs w:val="24"/>
        </w:rPr>
        <w:t>работка</w:t>
      </w:r>
      <w:r w:rsidR="006B3157" w:rsidRPr="00DC2455">
        <w:rPr>
          <w:rFonts w:ascii="Times New Roman" w:hAnsi="Times New Roman" w:cs="Times New Roman"/>
          <w:sz w:val="24"/>
          <w:szCs w:val="24"/>
        </w:rPr>
        <w:t xml:space="preserve"> на</w:t>
      </w:r>
      <w:r w:rsidR="003318A3" w:rsidRPr="00DC2455">
        <w:rPr>
          <w:rFonts w:ascii="Times New Roman" w:hAnsi="Times New Roman" w:cs="Times New Roman"/>
          <w:sz w:val="24"/>
          <w:szCs w:val="24"/>
        </w:rPr>
        <w:t>выков групповой</w:t>
      </w:r>
      <w:r w:rsidR="004F0651" w:rsidRPr="00DC2455">
        <w:rPr>
          <w:rFonts w:ascii="Times New Roman" w:hAnsi="Times New Roman" w:cs="Times New Roman"/>
          <w:sz w:val="24"/>
          <w:szCs w:val="24"/>
        </w:rPr>
        <w:t xml:space="preserve"> р</w:t>
      </w:r>
      <w:r w:rsidR="003318A3" w:rsidRPr="00DC2455">
        <w:rPr>
          <w:rFonts w:ascii="Times New Roman" w:hAnsi="Times New Roman" w:cs="Times New Roman"/>
          <w:sz w:val="24"/>
          <w:szCs w:val="24"/>
        </w:rPr>
        <w:t>аботы</w:t>
      </w:r>
      <w:r w:rsidR="004F0651" w:rsidRPr="00DC2455">
        <w:rPr>
          <w:rFonts w:ascii="Times New Roman" w:hAnsi="Times New Roman" w:cs="Times New Roman"/>
          <w:sz w:val="24"/>
          <w:szCs w:val="24"/>
        </w:rPr>
        <w:t>; воспит</w:t>
      </w:r>
      <w:r w:rsidR="003318A3" w:rsidRPr="00DC2455">
        <w:rPr>
          <w:rFonts w:ascii="Times New Roman" w:hAnsi="Times New Roman" w:cs="Times New Roman"/>
          <w:sz w:val="24"/>
          <w:szCs w:val="24"/>
        </w:rPr>
        <w:t>ание</w:t>
      </w:r>
      <w:r w:rsidR="004F0651" w:rsidRPr="00DC2455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3318A3" w:rsidRPr="00DC2455">
        <w:rPr>
          <w:rFonts w:ascii="Times New Roman" w:hAnsi="Times New Roman" w:cs="Times New Roman"/>
          <w:sz w:val="24"/>
          <w:szCs w:val="24"/>
        </w:rPr>
        <w:t>а</w:t>
      </w:r>
      <w:r w:rsidR="004F0651" w:rsidRPr="00DC2455">
        <w:rPr>
          <w:rFonts w:ascii="Times New Roman" w:hAnsi="Times New Roman" w:cs="Times New Roman"/>
          <w:sz w:val="24"/>
          <w:szCs w:val="24"/>
        </w:rPr>
        <w:t xml:space="preserve"> к изучению русского языка. </w:t>
      </w:r>
    </w:p>
    <w:p w:rsidR="00384E00" w:rsidRPr="00DC2455" w:rsidRDefault="002338B6" w:rsidP="00910005">
      <w:pPr>
        <w:pStyle w:val="a3"/>
        <w:spacing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tbl>
      <w:tblPr>
        <w:tblW w:w="159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3"/>
        <w:gridCol w:w="6374"/>
        <w:gridCol w:w="5887"/>
      </w:tblGrid>
      <w:tr w:rsidR="004B0939" w:rsidRPr="00DC2455" w:rsidTr="004B0939">
        <w:trPr>
          <w:trHeight w:val="324"/>
        </w:trPr>
        <w:tc>
          <w:tcPr>
            <w:tcW w:w="3723" w:type="dxa"/>
          </w:tcPr>
          <w:p w:rsidR="004B0939" w:rsidRPr="00DC2455" w:rsidRDefault="004B0939" w:rsidP="00910005">
            <w:pPr>
              <w:spacing w:line="276" w:lineRule="auto"/>
            </w:pPr>
            <w:r w:rsidRPr="00DC2455">
              <w:t>Предметные результаты</w:t>
            </w:r>
          </w:p>
        </w:tc>
        <w:tc>
          <w:tcPr>
            <w:tcW w:w="6374" w:type="dxa"/>
          </w:tcPr>
          <w:p w:rsidR="004B0939" w:rsidRPr="00DC2455" w:rsidRDefault="004B0939" w:rsidP="00910005">
            <w:pPr>
              <w:spacing w:line="276" w:lineRule="auto"/>
            </w:pPr>
            <w:r w:rsidRPr="00DC2455">
              <w:t xml:space="preserve">Метапредметные результаты  </w:t>
            </w:r>
          </w:p>
        </w:tc>
        <w:tc>
          <w:tcPr>
            <w:tcW w:w="5887" w:type="dxa"/>
          </w:tcPr>
          <w:p w:rsidR="004B0939" w:rsidRPr="00840A85" w:rsidRDefault="004B0939" w:rsidP="00DB5CBD">
            <w:pPr>
              <w:rPr>
                <w:i/>
              </w:rPr>
            </w:pPr>
            <w:r w:rsidRPr="00840A85">
              <w:rPr>
                <w:i/>
              </w:rPr>
              <w:t>Личностные УУД:</w:t>
            </w:r>
          </w:p>
        </w:tc>
      </w:tr>
      <w:tr w:rsidR="004B0939" w:rsidRPr="00DC2455" w:rsidTr="004B0939">
        <w:trPr>
          <w:trHeight w:val="628"/>
        </w:trPr>
        <w:tc>
          <w:tcPr>
            <w:tcW w:w="3723" w:type="dxa"/>
          </w:tcPr>
          <w:p w:rsidR="004B0939" w:rsidRPr="00DC2455" w:rsidRDefault="004B0939" w:rsidP="00910005">
            <w:pPr>
              <w:rPr>
                <w:rFonts w:eastAsia="Calibri"/>
              </w:rPr>
            </w:pPr>
            <w:r w:rsidRPr="00DC2455">
              <w:rPr>
                <w:rFonts w:eastAsia="Calibri"/>
              </w:rPr>
              <w:t>Уметь правильно выбирать чер</w:t>
            </w:r>
            <w:r w:rsidRPr="00DC2455">
              <w:rPr>
                <w:rFonts w:eastAsia="Calibri"/>
              </w:rPr>
              <w:t>е</w:t>
            </w:r>
            <w:r w:rsidRPr="00DC2455">
              <w:rPr>
                <w:rFonts w:eastAsia="Calibri"/>
              </w:rPr>
              <w:t>дующиеся гласные;</w:t>
            </w:r>
          </w:p>
          <w:p w:rsidR="004B0939" w:rsidRPr="00DC2455" w:rsidRDefault="004B0939" w:rsidP="00910005">
            <w:pPr>
              <w:rPr>
                <w:rFonts w:eastAsia="Calibri"/>
              </w:rPr>
            </w:pPr>
            <w:r w:rsidRPr="00DC2455">
              <w:rPr>
                <w:rFonts w:eastAsia="Calibri"/>
              </w:rPr>
              <w:t>уметь строить ассоциативный ряд, связанный с изучением ка</w:t>
            </w:r>
            <w:r w:rsidRPr="00DC2455">
              <w:rPr>
                <w:rFonts w:eastAsia="Calibri"/>
              </w:rPr>
              <w:t>ж</w:t>
            </w:r>
            <w:r w:rsidRPr="00DC2455">
              <w:rPr>
                <w:rFonts w:eastAsia="Calibri"/>
              </w:rPr>
              <w:t>дой  орфограммы.</w:t>
            </w:r>
          </w:p>
          <w:p w:rsidR="004B0939" w:rsidRPr="00DC2455" w:rsidRDefault="004B0939" w:rsidP="009100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C2455">
              <w:rPr>
                <w:rFonts w:ascii="Times New Roman" w:hAnsi="Times New Roman"/>
                <w:sz w:val="24"/>
                <w:szCs w:val="24"/>
              </w:rPr>
              <w:t>Уметь обнаруживать и испра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в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лять орфографические ошибки, применяя необходимое правило.</w:t>
            </w:r>
          </w:p>
          <w:p w:rsidR="004B0939" w:rsidRPr="00DC2455" w:rsidRDefault="004B0939" w:rsidP="00910005">
            <w:pPr>
              <w:rPr>
                <w:rFonts w:eastAsia="Calibri"/>
              </w:rPr>
            </w:pPr>
          </w:p>
        </w:tc>
        <w:tc>
          <w:tcPr>
            <w:tcW w:w="6374" w:type="dxa"/>
          </w:tcPr>
          <w:p w:rsidR="004B0939" w:rsidRPr="00DC2455" w:rsidRDefault="004B0939" w:rsidP="00910005">
            <w:pPr>
              <w:rPr>
                <w:i/>
              </w:rPr>
            </w:pPr>
            <w:r w:rsidRPr="00DC2455">
              <w:rPr>
                <w:i/>
              </w:rPr>
              <w:t>Регулятивные УУД:</w:t>
            </w:r>
          </w:p>
          <w:p w:rsidR="004B0939" w:rsidRPr="00DC2455" w:rsidRDefault="004B0939" w:rsidP="0091000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C2455">
              <w:rPr>
                <w:rFonts w:ascii="Times New Roman" w:hAnsi="Times New Roman"/>
                <w:sz w:val="24"/>
                <w:szCs w:val="24"/>
              </w:rPr>
              <w:t>- высказывать свое предположение на основе учебного м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териала;</w:t>
            </w:r>
          </w:p>
          <w:p w:rsidR="004B0939" w:rsidRPr="00DC2455" w:rsidRDefault="004B0939" w:rsidP="0091000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55">
              <w:rPr>
                <w:rFonts w:ascii="Times New Roman" w:hAnsi="Times New Roman"/>
                <w:sz w:val="24"/>
                <w:szCs w:val="24"/>
              </w:rPr>
              <w:t>- проговаривать последовательность действий.</w:t>
            </w:r>
          </w:p>
          <w:p w:rsidR="004B0939" w:rsidRPr="00DC2455" w:rsidRDefault="004B0939" w:rsidP="00910005">
            <w:pPr>
              <w:jc w:val="both"/>
              <w:rPr>
                <w:i/>
              </w:rPr>
            </w:pPr>
            <w:r w:rsidRPr="00DC2455">
              <w:rPr>
                <w:i/>
              </w:rPr>
              <w:t>Познавательные УУД:</w:t>
            </w:r>
          </w:p>
          <w:p w:rsidR="004B0939" w:rsidRPr="00DC2455" w:rsidRDefault="004B0939" w:rsidP="0091000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55">
              <w:rPr>
                <w:rFonts w:ascii="Times New Roman" w:hAnsi="Times New Roman"/>
                <w:sz w:val="24"/>
                <w:szCs w:val="24"/>
              </w:rPr>
              <w:t>- приводить аргументы, использовать информацию, пол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у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ченную ранее;</w:t>
            </w:r>
          </w:p>
          <w:p w:rsidR="004B0939" w:rsidRPr="00DC2455" w:rsidRDefault="004B0939" w:rsidP="0091000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55">
              <w:rPr>
                <w:rFonts w:ascii="Times New Roman" w:hAnsi="Times New Roman"/>
                <w:sz w:val="24"/>
                <w:szCs w:val="24"/>
              </w:rPr>
              <w:t>- контроль и оценка процесса и результатов деятельности.</w:t>
            </w:r>
          </w:p>
          <w:p w:rsidR="004B0939" w:rsidRPr="00DC2455" w:rsidRDefault="004B0939" w:rsidP="00910005">
            <w:pPr>
              <w:rPr>
                <w:i/>
              </w:rPr>
            </w:pPr>
            <w:r w:rsidRPr="00DC2455">
              <w:rPr>
                <w:i/>
              </w:rPr>
              <w:t xml:space="preserve"> Коммуникативные УУД:</w:t>
            </w:r>
          </w:p>
          <w:p w:rsidR="004B0939" w:rsidRPr="00DC2455" w:rsidRDefault="004B0939" w:rsidP="0091000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55">
              <w:rPr>
                <w:rFonts w:ascii="Times New Roman" w:hAnsi="Times New Roman"/>
                <w:sz w:val="24"/>
                <w:szCs w:val="24"/>
              </w:rPr>
              <w:t>- уметь договариваться о правилах работы в группе и сл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довать им;</w:t>
            </w:r>
          </w:p>
          <w:p w:rsidR="004B0939" w:rsidRPr="00DC2455" w:rsidRDefault="004B0939" w:rsidP="0091000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55">
              <w:rPr>
                <w:rFonts w:ascii="Times New Roman" w:hAnsi="Times New Roman"/>
                <w:sz w:val="24"/>
                <w:szCs w:val="24"/>
              </w:rPr>
              <w:t>- формулирование и аргументация своего мнения и поз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C2455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4B0939" w:rsidRPr="00DC2455" w:rsidRDefault="004B0939" w:rsidP="00910005">
            <w:pPr>
              <w:ind w:left="68" w:right="-57" w:hanging="68"/>
              <w:jc w:val="both"/>
              <w:rPr>
                <w:b/>
              </w:rPr>
            </w:pPr>
            <w:r w:rsidRPr="00DC2455">
              <w:t>- уметь устно и письменно выражать свои мысли, идеи.</w:t>
            </w:r>
          </w:p>
        </w:tc>
        <w:tc>
          <w:tcPr>
            <w:tcW w:w="5887" w:type="dxa"/>
          </w:tcPr>
          <w:p w:rsidR="004B0939" w:rsidRPr="004B0939" w:rsidRDefault="004B0939" w:rsidP="004B093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939">
              <w:rPr>
                <w:rFonts w:ascii="Times New Roman" w:hAnsi="Times New Roman"/>
                <w:sz w:val="24"/>
                <w:szCs w:val="24"/>
              </w:rPr>
              <w:t>- формулировать и аргументировать собственное мн</w:t>
            </w:r>
            <w:r w:rsidRPr="004B0939">
              <w:rPr>
                <w:rFonts w:ascii="Times New Roman" w:hAnsi="Times New Roman"/>
                <w:sz w:val="24"/>
                <w:szCs w:val="24"/>
              </w:rPr>
              <w:t>е</w:t>
            </w:r>
            <w:r w:rsidRPr="004B0939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4B0939" w:rsidRPr="004B0939" w:rsidRDefault="004B0939" w:rsidP="004B093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939"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 и ее результатом;</w:t>
            </w:r>
          </w:p>
          <w:p w:rsidR="004B0939" w:rsidRPr="004B0939" w:rsidRDefault="004B0939" w:rsidP="004B0939">
            <w:r w:rsidRPr="004B0939">
              <w:t>- адекватное понимание причин успеха/неуспеха в учебной деятельности.</w:t>
            </w:r>
          </w:p>
          <w:p w:rsidR="004B0939" w:rsidRPr="004B0939" w:rsidRDefault="004B0939" w:rsidP="00DB5CB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C2455" w:rsidRDefault="00DC2455" w:rsidP="00384E0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84E00" w:rsidRDefault="002338B6" w:rsidP="00384E00">
      <w:pPr>
        <w:pStyle w:val="a3"/>
        <w:rPr>
          <w:rFonts w:ascii="Times New Roman" w:hAnsi="Times New Roman" w:cs="Times New Roman"/>
          <w:sz w:val="24"/>
          <w:szCs w:val="24"/>
        </w:rPr>
      </w:pPr>
      <w:r w:rsidRPr="00DC2455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="00D23915" w:rsidRPr="00DC2455">
        <w:rPr>
          <w:rFonts w:ascii="Times New Roman" w:hAnsi="Times New Roman" w:cs="Times New Roman"/>
          <w:sz w:val="24"/>
          <w:szCs w:val="24"/>
        </w:rPr>
        <w:t>1</w:t>
      </w:r>
      <w:r w:rsidR="003F2802" w:rsidRPr="00DC2455">
        <w:rPr>
          <w:rFonts w:ascii="Times New Roman" w:hAnsi="Times New Roman" w:cs="Times New Roman"/>
          <w:sz w:val="24"/>
          <w:szCs w:val="24"/>
        </w:rPr>
        <w:t xml:space="preserve">. Русский язык. 5 класс. Учебник для общеобразоват. учреждений/ Т. А. Ладыженская, М. Т. Баранов. - М.: Просвещение, 2013.2. </w:t>
      </w:r>
      <w:r w:rsidRPr="00DC2455">
        <w:rPr>
          <w:rFonts w:ascii="Times New Roman" w:hAnsi="Times New Roman" w:cs="Times New Roman"/>
          <w:sz w:val="24"/>
          <w:szCs w:val="24"/>
        </w:rPr>
        <w:t>Мультимедийная  презента</w:t>
      </w:r>
      <w:r w:rsidR="00D23915" w:rsidRPr="00DC2455">
        <w:rPr>
          <w:rFonts w:ascii="Times New Roman" w:hAnsi="Times New Roman" w:cs="Times New Roman"/>
          <w:sz w:val="24"/>
          <w:szCs w:val="24"/>
        </w:rPr>
        <w:t>ция.  2</w:t>
      </w:r>
      <w:r w:rsidRPr="00DC2455">
        <w:rPr>
          <w:rFonts w:ascii="Times New Roman" w:hAnsi="Times New Roman" w:cs="Times New Roman"/>
          <w:sz w:val="24"/>
          <w:szCs w:val="24"/>
        </w:rPr>
        <w:t>. Мультимедийный проек</w:t>
      </w:r>
      <w:r w:rsidR="00D23915" w:rsidRPr="00DC2455">
        <w:rPr>
          <w:rFonts w:ascii="Times New Roman" w:hAnsi="Times New Roman" w:cs="Times New Roman"/>
          <w:sz w:val="24"/>
          <w:szCs w:val="24"/>
        </w:rPr>
        <w:t>тор. 3</w:t>
      </w:r>
      <w:r w:rsidRPr="00DC2455">
        <w:rPr>
          <w:rFonts w:ascii="Times New Roman" w:hAnsi="Times New Roman" w:cs="Times New Roman"/>
          <w:sz w:val="24"/>
          <w:szCs w:val="24"/>
        </w:rPr>
        <w:t>. Компьютер</w:t>
      </w:r>
      <w:r w:rsidR="007B54DF" w:rsidRPr="00DC2455">
        <w:rPr>
          <w:rFonts w:ascii="Times New Roman" w:hAnsi="Times New Roman" w:cs="Times New Roman"/>
          <w:sz w:val="24"/>
          <w:szCs w:val="24"/>
        </w:rPr>
        <w:t>.</w:t>
      </w:r>
      <w:r w:rsidR="00D23915" w:rsidRPr="00DC2455">
        <w:rPr>
          <w:rFonts w:ascii="Times New Roman" w:hAnsi="Times New Roman" w:cs="Times New Roman"/>
          <w:sz w:val="24"/>
          <w:szCs w:val="24"/>
        </w:rPr>
        <w:t>4</w:t>
      </w:r>
      <w:r w:rsidR="009E7F2C" w:rsidRPr="00DC2455">
        <w:rPr>
          <w:rFonts w:ascii="Times New Roman" w:hAnsi="Times New Roman" w:cs="Times New Roman"/>
          <w:sz w:val="24"/>
          <w:szCs w:val="24"/>
        </w:rPr>
        <w:t>. Ли</w:t>
      </w:r>
      <w:r w:rsidR="00D23915" w:rsidRPr="00DC2455">
        <w:rPr>
          <w:rFonts w:ascii="Times New Roman" w:hAnsi="Times New Roman" w:cs="Times New Roman"/>
          <w:sz w:val="24"/>
          <w:szCs w:val="24"/>
        </w:rPr>
        <w:t>сты А3. 5</w:t>
      </w:r>
      <w:r w:rsidR="009E7F2C" w:rsidRPr="00DC2455">
        <w:rPr>
          <w:rFonts w:ascii="Times New Roman" w:hAnsi="Times New Roman" w:cs="Times New Roman"/>
          <w:sz w:val="24"/>
          <w:szCs w:val="24"/>
        </w:rPr>
        <w:t>. Цветные каранда</w:t>
      </w:r>
      <w:r w:rsidR="00D23915" w:rsidRPr="00DC2455">
        <w:rPr>
          <w:rFonts w:ascii="Times New Roman" w:hAnsi="Times New Roman" w:cs="Times New Roman"/>
          <w:sz w:val="24"/>
          <w:szCs w:val="24"/>
        </w:rPr>
        <w:t>ши или</w:t>
      </w:r>
      <w:r w:rsidR="009E7F2C" w:rsidRPr="00DC2455">
        <w:rPr>
          <w:rFonts w:ascii="Times New Roman" w:hAnsi="Times New Roman" w:cs="Times New Roman"/>
          <w:sz w:val="24"/>
          <w:szCs w:val="24"/>
        </w:rPr>
        <w:t xml:space="preserve"> фломастеры.</w:t>
      </w:r>
      <w:r w:rsidR="00733A58" w:rsidRPr="00DC2455">
        <w:rPr>
          <w:rFonts w:ascii="Times New Roman" w:hAnsi="Times New Roman" w:cs="Times New Roman"/>
          <w:sz w:val="24"/>
          <w:szCs w:val="24"/>
        </w:rPr>
        <w:t>6. Разд</w:t>
      </w:r>
      <w:r w:rsidR="00733A58" w:rsidRPr="00DC2455">
        <w:rPr>
          <w:rFonts w:ascii="Times New Roman" w:hAnsi="Times New Roman" w:cs="Times New Roman"/>
          <w:sz w:val="24"/>
          <w:szCs w:val="24"/>
        </w:rPr>
        <w:t>а</w:t>
      </w:r>
      <w:r w:rsidR="00733A58" w:rsidRPr="00DC2455">
        <w:rPr>
          <w:rFonts w:ascii="Times New Roman" w:hAnsi="Times New Roman" w:cs="Times New Roman"/>
          <w:sz w:val="24"/>
          <w:szCs w:val="24"/>
        </w:rPr>
        <w:t>точный материал.</w:t>
      </w:r>
    </w:p>
    <w:p w:rsidR="00DC2455" w:rsidRPr="00DC2455" w:rsidRDefault="00DC2455" w:rsidP="00384E0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2269"/>
        <w:gridCol w:w="5244"/>
        <w:gridCol w:w="3828"/>
        <w:gridCol w:w="4819"/>
      </w:tblGrid>
      <w:tr w:rsidR="009C0E96" w:rsidRPr="00DC2455" w:rsidTr="00D26ED3">
        <w:tc>
          <w:tcPr>
            <w:tcW w:w="2269" w:type="dxa"/>
          </w:tcPr>
          <w:p w:rsidR="002A154F" w:rsidRPr="00DC2455" w:rsidRDefault="004E3F6D" w:rsidP="00384E00">
            <w:pPr>
              <w:jc w:val="center"/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Этап урока</w:t>
            </w:r>
          </w:p>
        </w:tc>
        <w:tc>
          <w:tcPr>
            <w:tcW w:w="5244" w:type="dxa"/>
          </w:tcPr>
          <w:p w:rsidR="004E3F6D" w:rsidRPr="00DC2455" w:rsidRDefault="004E3F6D" w:rsidP="00384E00">
            <w:pPr>
              <w:jc w:val="center"/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Деятельность учителя</w:t>
            </w:r>
          </w:p>
          <w:p w:rsidR="006D6AFB" w:rsidRPr="00DC2455" w:rsidRDefault="006D6AFB" w:rsidP="00384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E3F6D" w:rsidRPr="00DC2455" w:rsidRDefault="004E3F6D" w:rsidP="00384E00">
            <w:pPr>
              <w:jc w:val="center"/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4819" w:type="dxa"/>
          </w:tcPr>
          <w:p w:rsidR="004E3F6D" w:rsidRPr="00DC2455" w:rsidRDefault="004E3F6D" w:rsidP="00384E00">
            <w:pPr>
              <w:jc w:val="center"/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Формируемые УУД</w:t>
            </w:r>
          </w:p>
        </w:tc>
      </w:tr>
      <w:tr w:rsidR="009C0E96" w:rsidRPr="00DC2455" w:rsidTr="00D26ED3">
        <w:tc>
          <w:tcPr>
            <w:tcW w:w="2269" w:type="dxa"/>
          </w:tcPr>
          <w:p w:rsidR="004E3F6D" w:rsidRPr="00DC2455" w:rsidRDefault="000376FC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1.</w:t>
            </w:r>
            <w:r w:rsidR="004E3F6D" w:rsidRPr="00DC2455">
              <w:rPr>
                <w:sz w:val="24"/>
                <w:szCs w:val="24"/>
              </w:rPr>
              <w:t>Организацион</w:t>
            </w:r>
            <w:r w:rsidR="00384E00" w:rsidRPr="00DC2455">
              <w:rPr>
                <w:sz w:val="24"/>
                <w:szCs w:val="24"/>
              </w:rPr>
              <w:t>-</w:t>
            </w:r>
            <w:r w:rsidR="00972F39" w:rsidRPr="00DC2455">
              <w:rPr>
                <w:sz w:val="24"/>
                <w:szCs w:val="24"/>
              </w:rPr>
              <w:t>ный этап</w:t>
            </w:r>
            <w:r w:rsidR="004E3F6D" w:rsidRPr="00DC2455">
              <w:rPr>
                <w:sz w:val="24"/>
                <w:szCs w:val="24"/>
              </w:rPr>
              <w:t>.</w:t>
            </w:r>
          </w:p>
          <w:p w:rsidR="004E3F6D" w:rsidRPr="00DC2455" w:rsidRDefault="004E3F6D" w:rsidP="00384E00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D6AFB" w:rsidRDefault="004E3F6D" w:rsidP="00384E00">
            <w:pPr>
              <w:rPr>
                <w:i/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риветствует учащихся, создаёт эмоционал</w:t>
            </w:r>
            <w:r w:rsidRPr="00DC2455">
              <w:rPr>
                <w:sz w:val="24"/>
                <w:szCs w:val="24"/>
              </w:rPr>
              <w:t>ь</w:t>
            </w:r>
            <w:r w:rsidRPr="00DC2455">
              <w:rPr>
                <w:sz w:val="24"/>
                <w:szCs w:val="24"/>
              </w:rPr>
              <w:t>ный настрой на урок, мотиви</w:t>
            </w:r>
            <w:r w:rsidR="00FE453F" w:rsidRPr="00DC2455">
              <w:rPr>
                <w:sz w:val="24"/>
                <w:szCs w:val="24"/>
              </w:rPr>
              <w:t>рует учащихся к работе</w:t>
            </w:r>
            <w:r w:rsidRPr="00DC2455">
              <w:rPr>
                <w:sz w:val="24"/>
                <w:szCs w:val="24"/>
              </w:rPr>
              <w:t>.</w:t>
            </w:r>
            <w:r w:rsidR="006D6AFB" w:rsidRPr="00DC2455">
              <w:rPr>
                <w:sz w:val="24"/>
                <w:szCs w:val="24"/>
              </w:rPr>
              <w:t xml:space="preserve"> </w:t>
            </w:r>
            <w:r w:rsidR="00FE453F" w:rsidRPr="00DC2455">
              <w:rPr>
                <w:i/>
                <w:sz w:val="24"/>
                <w:szCs w:val="24"/>
              </w:rPr>
              <w:t>Слайд №1</w:t>
            </w:r>
          </w:p>
          <w:p w:rsidR="00DC2455" w:rsidRPr="00DC2455" w:rsidRDefault="00DC2455" w:rsidP="00384E0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E3F6D" w:rsidRPr="00DC2455" w:rsidRDefault="00733A58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риветствуют учителя</w:t>
            </w:r>
            <w:r w:rsidR="004E3F6D" w:rsidRPr="00DC2455">
              <w:rPr>
                <w:sz w:val="24"/>
                <w:szCs w:val="24"/>
              </w:rPr>
              <w:t>, настра</w:t>
            </w:r>
            <w:r w:rsidR="004E3F6D" w:rsidRPr="00DC2455">
              <w:rPr>
                <w:sz w:val="24"/>
                <w:szCs w:val="24"/>
              </w:rPr>
              <w:t>и</w:t>
            </w:r>
            <w:r w:rsidR="004E3F6D" w:rsidRPr="00DC2455">
              <w:rPr>
                <w:sz w:val="24"/>
                <w:szCs w:val="24"/>
              </w:rPr>
              <w:t>ваются на урок.</w:t>
            </w:r>
          </w:p>
          <w:p w:rsidR="004E3F6D" w:rsidRPr="00DC2455" w:rsidRDefault="004E3F6D" w:rsidP="00384E0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B3C56" w:rsidRPr="00DC2455" w:rsidRDefault="003A52D2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Самоопределение(Л)</w:t>
            </w:r>
          </w:p>
          <w:p w:rsidR="004E3F6D" w:rsidRPr="00DC2455" w:rsidRDefault="00BA5A07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</w:t>
            </w:r>
            <w:r w:rsidR="004E3F6D" w:rsidRPr="00DC2455">
              <w:rPr>
                <w:sz w:val="24"/>
                <w:szCs w:val="24"/>
              </w:rPr>
              <w:t>ланиров</w:t>
            </w:r>
            <w:r w:rsidR="009E7F2C" w:rsidRPr="00DC2455">
              <w:rPr>
                <w:sz w:val="24"/>
                <w:szCs w:val="24"/>
              </w:rPr>
              <w:t>ание сотрудничества со</w:t>
            </w:r>
            <w:r w:rsidR="004E3F6D" w:rsidRPr="00DC2455">
              <w:rPr>
                <w:sz w:val="24"/>
                <w:szCs w:val="24"/>
              </w:rPr>
              <w:t xml:space="preserve"> сверстн</w:t>
            </w:r>
            <w:r w:rsidR="004E3F6D" w:rsidRPr="00DC2455">
              <w:rPr>
                <w:sz w:val="24"/>
                <w:szCs w:val="24"/>
              </w:rPr>
              <w:t>и</w:t>
            </w:r>
            <w:r w:rsidR="004E3F6D" w:rsidRPr="00DC2455">
              <w:rPr>
                <w:sz w:val="24"/>
                <w:szCs w:val="24"/>
              </w:rPr>
              <w:t>ками</w:t>
            </w:r>
            <w:r w:rsidRPr="00DC2455">
              <w:rPr>
                <w:sz w:val="24"/>
                <w:szCs w:val="24"/>
              </w:rPr>
              <w:t xml:space="preserve"> (К)</w:t>
            </w:r>
          </w:p>
        </w:tc>
      </w:tr>
      <w:tr w:rsidR="00487FED" w:rsidRPr="00DC2455" w:rsidTr="00D26ED3">
        <w:tc>
          <w:tcPr>
            <w:tcW w:w="2269" w:type="dxa"/>
          </w:tcPr>
          <w:p w:rsidR="00487FED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lastRenderedPageBreak/>
              <w:t xml:space="preserve">2.Актуализация </w:t>
            </w:r>
          </w:p>
          <w:p w:rsidR="00487FED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имеющихся знаний</w:t>
            </w:r>
          </w:p>
        </w:tc>
        <w:tc>
          <w:tcPr>
            <w:tcW w:w="5244" w:type="dxa"/>
          </w:tcPr>
          <w:p w:rsidR="00401497" w:rsidRPr="00DC2455" w:rsidRDefault="00401497" w:rsidP="00401497">
            <w:pPr>
              <w:rPr>
                <w:i/>
                <w:sz w:val="24"/>
                <w:szCs w:val="24"/>
              </w:rPr>
            </w:pPr>
            <w:r w:rsidRPr="00DC2455">
              <w:rPr>
                <w:i/>
                <w:sz w:val="24"/>
                <w:szCs w:val="24"/>
              </w:rPr>
              <w:t>Групповая работа «Третье лишнее»</w:t>
            </w:r>
          </w:p>
          <w:p w:rsidR="006D6AFB" w:rsidRPr="00DC2455" w:rsidRDefault="00401497" w:rsidP="00401497">
            <w:pPr>
              <w:rPr>
                <w:i/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- Назовите третье лишнее, объясните свой в</w:t>
            </w:r>
            <w:r w:rsidRPr="00DC2455">
              <w:rPr>
                <w:sz w:val="24"/>
                <w:szCs w:val="24"/>
              </w:rPr>
              <w:t>ы</w:t>
            </w:r>
            <w:r w:rsidRPr="00DC2455">
              <w:rPr>
                <w:sz w:val="24"/>
                <w:szCs w:val="24"/>
              </w:rPr>
              <w:t>бор</w:t>
            </w:r>
            <w:r w:rsidRPr="00DC2455">
              <w:rPr>
                <w:i/>
                <w:sz w:val="24"/>
                <w:szCs w:val="24"/>
              </w:rPr>
              <w:t xml:space="preserve"> </w:t>
            </w:r>
          </w:p>
          <w:p w:rsidR="00401497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i/>
                <w:sz w:val="24"/>
                <w:szCs w:val="24"/>
              </w:rPr>
              <w:t>Слайд №2</w:t>
            </w:r>
          </w:p>
          <w:p w:rsidR="00401497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1.Выр..сти, отр..сль, р..сток</w:t>
            </w:r>
          </w:p>
          <w:p w:rsidR="00401497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2.Ш..лк, ч..рный, ш..рох</w:t>
            </w:r>
          </w:p>
          <w:p w:rsidR="00401497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3.Ц..тата, ж..лудь, ц..кнуть</w:t>
            </w:r>
          </w:p>
          <w:p w:rsidR="00401497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4.Ц..ркуль, конституц..я, делегац..я</w:t>
            </w:r>
          </w:p>
          <w:p w:rsidR="00401497" w:rsidRPr="00DC2455" w:rsidRDefault="00401497" w:rsidP="00401497">
            <w:pPr>
              <w:rPr>
                <w:bCs/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5.</w:t>
            </w:r>
            <w:r w:rsidRPr="00DC2455">
              <w:rPr>
                <w:bCs/>
                <w:sz w:val="24"/>
                <w:szCs w:val="24"/>
              </w:rPr>
              <w:t xml:space="preserve"> Р..стов, р..стительность, сл..жение</w:t>
            </w:r>
          </w:p>
          <w:p w:rsidR="006D6AFB" w:rsidRPr="00DC2455" w:rsidRDefault="00401497" w:rsidP="00384E00">
            <w:pPr>
              <w:rPr>
                <w:bCs/>
                <w:sz w:val="24"/>
                <w:szCs w:val="24"/>
              </w:rPr>
            </w:pPr>
            <w:r w:rsidRPr="00DC2455">
              <w:rPr>
                <w:bCs/>
                <w:sz w:val="24"/>
                <w:szCs w:val="24"/>
              </w:rPr>
              <w:t>6. Обр..сли, прор..стать, р..систый</w:t>
            </w:r>
          </w:p>
        </w:tc>
        <w:tc>
          <w:tcPr>
            <w:tcW w:w="3828" w:type="dxa"/>
          </w:tcPr>
          <w:p w:rsidR="00401497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Работают в группе. Анализируют предложенный учителем матер</w:t>
            </w:r>
            <w:r w:rsidRPr="00DC2455">
              <w:rPr>
                <w:sz w:val="24"/>
                <w:szCs w:val="24"/>
              </w:rPr>
              <w:t>и</w:t>
            </w:r>
            <w:r w:rsidRPr="00DC2455">
              <w:rPr>
                <w:sz w:val="24"/>
                <w:szCs w:val="24"/>
              </w:rPr>
              <w:t>ал, выделяют лишнее, объясняют свою точку зрения.</w:t>
            </w:r>
          </w:p>
          <w:p w:rsidR="00487FED" w:rsidRPr="00DC2455" w:rsidRDefault="00487FED" w:rsidP="00401497">
            <w:pPr>
              <w:rPr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6D6AFB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Анализ объектов с целью выделения пр</w:t>
            </w:r>
            <w:r w:rsidRPr="00DC2455">
              <w:rPr>
                <w:sz w:val="24"/>
                <w:szCs w:val="24"/>
              </w:rPr>
              <w:t>и</w:t>
            </w:r>
            <w:r w:rsidRPr="00DC2455">
              <w:rPr>
                <w:sz w:val="24"/>
                <w:szCs w:val="24"/>
              </w:rPr>
              <w:t>знаков (П)</w:t>
            </w:r>
          </w:p>
          <w:p w:rsidR="006D6AFB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остановка и решение проблем (П)</w:t>
            </w:r>
          </w:p>
          <w:p w:rsidR="006D6AFB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Установление причинно-следственных св</w:t>
            </w:r>
            <w:r w:rsidRPr="00DC2455">
              <w:rPr>
                <w:sz w:val="24"/>
                <w:szCs w:val="24"/>
              </w:rPr>
              <w:t>я</w:t>
            </w:r>
            <w:r w:rsidRPr="00DC2455">
              <w:rPr>
                <w:sz w:val="24"/>
                <w:szCs w:val="24"/>
              </w:rPr>
              <w:t xml:space="preserve">зей (П) </w:t>
            </w:r>
          </w:p>
          <w:p w:rsidR="006D6AFB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остроение логической цепи рассуждения (П)</w:t>
            </w:r>
          </w:p>
          <w:p w:rsidR="006D6AFB" w:rsidRPr="00DC2455" w:rsidRDefault="00401497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Учебное сотрудничество с учителем и све</w:t>
            </w:r>
            <w:r w:rsidRPr="00DC2455">
              <w:rPr>
                <w:sz w:val="24"/>
                <w:szCs w:val="24"/>
              </w:rPr>
              <w:t>р</w:t>
            </w:r>
            <w:r w:rsidRPr="00DC2455">
              <w:rPr>
                <w:sz w:val="24"/>
                <w:szCs w:val="24"/>
              </w:rPr>
              <w:t>стниками (К)</w:t>
            </w:r>
          </w:p>
          <w:p w:rsidR="00487FED" w:rsidRPr="00DC2455" w:rsidRDefault="00487FED" w:rsidP="00401497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Самоопределение (Л)</w:t>
            </w:r>
          </w:p>
        </w:tc>
      </w:tr>
      <w:tr w:rsidR="00487FED" w:rsidRPr="00DC2455" w:rsidTr="00D26ED3">
        <w:tc>
          <w:tcPr>
            <w:tcW w:w="2269" w:type="dxa"/>
          </w:tcPr>
          <w:p w:rsidR="00487FED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3. Целеполаг</w:t>
            </w:r>
            <w:r w:rsidR="00384E00" w:rsidRPr="00DC2455">
              <w:rPr>
                <w:sz w:val="24"/>
                <w:szCs w:val="24"/>
              </w:rPr>
              <w:t>а</w:t>
            </w:r>
            <w:r w:rsidRPr="00DC2455">
              <w:rPr>
                <w:sz w:val="24"/>
                <w:szCs w:val="24"/>
              </w:rPr>
              <w:t>ние</w:t>
            </w:r>
          </w:p>
        </w:tc>
        <w:tc>
          <w:tcPr>
            <w:tcW w:w="5244" w:type="dxa"/>
          </w:tcPr>
          <w:p w:rsidR="0015442F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одводит учащихся к теме внеурочного занятия, помогает сформулировать цели и задачи.</w:t>
            </w:r>
          </w:p>
          <w:p w:rsidR="00487FED" w:rsidRPr="00DC2455" w:rsidRDefault="00487FED" w:rsidP="00384E00">
            <w:pPr>
              <w:rPr>
                <w:i/>
                <w:sz w:val="24"/>
                <w:szCs w:val="24"/>
              </w:rPr>
            </w:pPr>
            <w:r w:rsidRPr="00DC2455">
              <w:rPr>
                <w:i/>
                <w:sz w:val="24"/>
                <w:szCs w:val="24"/>
              </w:rPr>
              <w:t xml:space="preserve">Слайд №3 </w:t>
            </w:r>
          </w:p>
          <w:p w:rsidR="00487FED" w:rsidRPr="00DC2455" w:rsidRDefault="00487FED" w:rsidP="00384E0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87FED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Выполняют ряд задач, предложе</w:t>
            </w:r>
            <w:r w:rsidRPr="00DC2455">
              <w:rPr>
                <w:sz w:val="24"/>
                <w:szCs w:val="24"/>
              </w:rPr>
              <w:t>н</w:t>
            </w:r>
            <w:r w:rsidRPr="00DC2455">
              <w:rPr>
                <w:sz w:val="24"/>
                <w:szCs w:val="24"/>
              </w:rPr>
              <w:t>ных учителем. Формулируют т</w:t>
            </w:r>
            <w:r w:rsidRPr="00DC2455">
              <w:rPr>
                <w:sz w:val="24"/>
                <w:szCs w:val="24"/>
              </w:rPr>
              <w:t>е</w:t>
            </w:r>
            <w:r w:rsidRPr="00DC2455">
              <w:rPr>
                <w:sz w:val="24"/>
                <w:szCs w:val="24"/>
              </w:rPr>
              <w:t>му, цели и задачи внеурочного з</w:t>
            </w:r>
            <w:r w:rsidRPr="00DC2455">
              <w:rPr>
                <w:sz w:val="24"/>
                <w:szCs w:val="24"/>
              </w:rPr>
              <w:t>а</w:t>
            </w:r>
            <w:r w:rsidRPr="00DC2455">
              <w:rPr>
                <w:sz w:val="24"/>
                <w:szCs w:val="24"/>
              </w:rPr>
              <w:t xml:space="preserve">нятия. </w:t>
            </w:r>
          </w:p>
          <w:p w:rsidR="00487FED" w:rsidRPr="00DC2455" w:rsidRDefault="00487FED" w:rsidP="00384E0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D6AFB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Целеполагание (Р)</w:t>
            </w:r>
          </w:p>
          <w:p w:rsidR="006D6AFB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Самостоятельное выделение, формулиров</w:t>
            </w:r>
            <w:r w:rsidRPr="00DC2455">
              <w:rPr>
                <w:sz w:val="24"/>
                <w:szCs w:val="24"/>
              </w:rPr>
              <w:t>а</w:t>
            </w:r>
            <w:r w:rsidRPr="00DC2455">
              <w:rPr>
                <w:sz w:val="24"/>
                <w:szCs w:val="24"/>
              </w:rPr>
              <w:t>ние познавательной цели (П) Самоопред</w:t>
            </w:r>
            <w:r w:rsidRPr="00DC2455">
              <w:rPr>
                <w:sz w:val="24"/>
                <w:szCs w:val="24"/>
              </w:rPr>
              <w:t>е</w:t>
            </w:r>
            <w:r w:rsidRPr="00DC2455">
              <w:rPr>
                <w:sz w:val="24"/>
                <w:szCs w:val="24"/>
              </w:rPr>
              <w:t xml:space="preserve">ление (Л) </w:t>
            </w:r>
          </w:p>
          <w:p w:rsidR="00487FED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Контроль, коррекция, выделение и осозн</w:t>
            </w:r>
            <w:r w:rsidRPr="00DC2455">
              <w:rPr>
                <w:sz w:val="24"/>
                <w:szCs w:val="24"/>
              </w:rPr>
              <w:t>а</w:t>
            </w:r>
            <w:r w:rsidRPr="00DC2455">
              <w:rPr>
                <w:sz w:val="24"/>
                <w:szCs w:val="24"/>
              </w:rPr>
              <w:t>ние того, что уже усвоено (Р)</w:t>
            </w:r>
          </w:p>
        </w:tc>
      </w:tr>
      <w:tr w:rsidR="00487FED" w:rsidRPr="00DC2455" w:rsidTr="00D26ED3">
        <w:tc>
          <w:tcPr>
            <w:tcW w:w="2269" w:type="dxa"/>
          </w:tcPr>
          <w:p w:rsidR="00487FED" w:rsidRPr="00DC2455" w:rsidRDefault="006961B8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4</w:t>
            </w:r>
            <w:r w:rsidR="00487FED" w:rsidRPr="00DC2455">
              <w:rPr>
                <w:sz w:val="24"/>
                <w:szCs w:val="24"/>
              </w:rPr>
              <w:t>. Применение зн</w:t>
            </w:r>
            <w:r w:rsidR="00487FED" w:rsidRPr="00DC2455">
              <w:rPr>
                <w:sz w:val="24"/>
                <w:szCs w:val="24"/>
              </w:rPr>
              <w:t>а</w:t>
            </w:r>
            <w:r w:rsidR="00487FED" w:rsidRPr="00DC2455">
              <w:rPr>
                <w:sz w:val="24"/>
                <w:szCs w:val="24"/>
              </w:rPr>
              <w:t>ний и умений в н</w:t>
            </w:r>
            <w:r w:rsidR="00487FED" w:rsidRPr="00DC2455">
              <w:rPr>
                <w:sz w:val="24"/>
                <w:szCs w:val="24"/>
              </w:rPr>
              <w:t>о</w:t>
            </w:r>
            <w:r w:rsidR="00487FED" w:rsidRPr="00DC2455">
              <w:rPr>
                <w:sz w:val="24"/>
                <w:szCs w:val="24"/>
              </w:rPr>
              <w:t xml:space="preserve">вой ситуации </w:t>
            </w:r>
          </w:p>
          <w:p w:rsidR="00487FED" w:rsidRPr="00DC2455" w:rsidRDefault="00487FED" w:rsidP="00384E00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32E21" w:rsidRPr="00DC2455" w:rsidRDefault="003C04B7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 xml:space="preserve">Увлекает учащихся заданием игровой формы. </w:t>
            </w:r>
          </w:p>
          <w:p w:rsidR="003C04B7" w:rsidRPr="00DC2455" w:rsidRDefault="002A5C14" w:rsidP="00384E00">
            <w:pPr>
              <w:rPr>
                <w:i/>
                <w:sz w:val="24"/>
                <w:szCs w:val="24"/>
              </w:rPr>
            </w:pPr>
            <w:r w:rsidRPr="00DC2455">
              <w:rPr>
                <w:i/>
                <w:sz w:val="24"/>
                <w:szCs w:val="24"/>
              </w:rPr>
              <w:t xml:space="preserve">Игра «Цепочка»: </w:t>
            </w:r>
            <w:r w:rsidRPr="00DC2455">
              <w:rPr>
                <w:sz w:val="24"/>
                <w:szCs w:val="24"/>
              </w:rPr>
              <w:t xml:space="preserve">первый </w:t>
            </w:r>
            <w:r w:rsidR="006D6AFB" w:rsidRPr="00DC2455">
              <w:rPr>
                <w:sz w:val="24"/>
                <w:szCs w:val="24"/>
              </w:rPr>
              <w:t xml:space="preserve">ученик </w:t>
            </w:r>
            <w:r w:rsidRPr="00DC2455">
              <w:rPr>
                <w:sz w:val="24"/>
                <w:szCs w:val="24"/>
              </w:rPr>
              <w:t>называет слово на изученную орфограмму, следующий объя</w:t>
            </w:r>
            <w:r w:rsidRPr="00DC2455">
              <w:rPr>
                <w:sz w:val="24"/>
                <w:szCs w:val="24"/>
              </w:rPr>
              <w:t>с</w:t>
            </w:r>
            <w:r w:rsidRPr="00DC2455">
              <w:rPr>
                <w:sz w:val="24"/>
                <w:szCs w:val="24"/>
              </w:rPr>
              <w:t>няет выбор гласной в слове,</w:t>
            </w:r>
            <w:r w:rsidR="00C74CF8" w:rsidRPr="00DC2455">
              <w:rPr>
                <w:sz w:val="24"/>
                <w:szCs w:val="24"/>
              </w:rPr>
              <w:t xml:space="preserve"> и т.д. Кто непр</w:t>
            </w:r>
            <w:r w:rsidR="00C74CF8" w:rsidRPr="00DC2455">
              <w:rPr>
                <w:sz w:val="24"/>
                <w:szCs w:val="24"/>
              </w:rPr>
              <w:t>а</w:t>
            </w:r>
            <w:r w:rsidR="00C74CF8" w:rsidRPr="00DC2455">
              <w:rPr>
                <w:sz w:val="24"/>
                <w:szCs w:val="24"/>
              </w:rPr>
              <w:t>вильно ответил</w:t>
            </w:r>
            <w:r w:rsidRPr="00DC2455">
              <w:rPr>
                <w:sz w:val="24"/>
                <w:szCs w:val="24"/>
              </w:rPr>
              <w:t xml:space="preserve"> или</w:t>
            </w:r>
            <w:r w:rsidR="00C74CF8" w:rsidRPr="00DC2455">
              <w:rPr>
                <w:sz w:val="24"/>
                <w:szCs w:val="24"/>
              </w:rPr>
              <w:t xml:space="preserve"> затрудняется в ответе, в</w:t>
            </w:r>
            <w:r w:rsidR="00C74CF8" w:rsidRPr="00DC2455">
              <w:rPr>
                <w:sz w:val="24"/>
                <w:szCs w:val="24"/>
              </w:rPr>
              <w:t>ы</w:t>
            </w:r>
            <w:r w:rsidR="00C74CF8" w:rsidRPr="00DC2455">
              <w:rPr>
                <w:sz w:val="24"/>
                <w:szCs w:val="24"/>
              </w:rPr>
              <w:t>бывает из игры.</w:t>
            </w:r>
          </w:p>
          <w:p w:rsidR="003C04B7" w:rsidRPr="00DC2455" w:rsidRDefault="003C04B7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 xml:space="preserve">Организует работу учащихся по закреплению изученного материала. </w:t>
            </w:r>
          </w:p>
          <w:p w:rsidR="00487FED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i/>
                <w:sz w:val="24"/>
                <w:szCs w:val="24"/>
              </w:rPr>
              <w:t xml:space="preserve">Игра «Превращения» </w:t>
            </w:r>
          </w:p>
          <w:p w:rsidR="006D1B3C" w:rsidRPr="00DC2455" w:rsidRDefault="00487FED" w:rsidP="006D1B3C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Увлекает учащихся заданием игровой фор</w:t>
            </w:r>
            <w:r w:rsidR="00D23915" w:rsidRPr="00DC2455">
              <w:rPr>
                <w:sz w:val="24"/>
                <w:szCs w:val="24"/>
              </w:rPr>
              <w:t>мы.</w:t>
            </w:r>
            <w:r w:rsidR="006D1B3C" w:rsidRPr="00DC2455">
              <w:rPr>
                <w:sz w:val="24"/>
                <w:szCs w:val="24"/>
              </w:rPr>
              <w:t xml:space="preserve"> </w:t>
            </w:r>
          </w:p>
          <w:p w:rsidR="006D1B3C" w:rsidRPr="00DC2455" w:rsidRDefault="006D1B3C" w:rsidP="006D1B3C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- Назовите понятие с изученной орфограммой по его толкова</w:t>
            </w:r>
            <w:r w:rsidR="0015442F" w:rsidRPr="00DC2455">
              <w:rPr>
                <w:sz w:val="24"/>
                <w:szCs w:val="24"/>
              </w:rPr>
              <w:t>нию</w:t>
            </w:r>
            <w:r w:rsidR="00BA4C4C" w:rsidRPr="00DC2455">
              <w:rPr>
                <w:sz w:val="24"/>
                <w:szCs w:val="24"/>
              </w:rPr>
              <w:t>, объясните написание</w:t>
            </w:r>
            <w:r w:rsidR="0015442F" w:rsidRPr="00DC2455">
              <w:rPr>
                <w:sz w:val="24"/>
                <w:szCs w:val="24"/>
              </w:rPr>
              <w:t>:</w:t>
            </w:r>
          </w:p>
          <w:p w:rsidR="006D1B3C" w:rsidRPr="00DC2455" w:rsidRDefault="006D1B3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 xml:space="preserve">1. Растение с яркими цветами (цикламен). </w:t>
            </w:r>
          </w:p>
          <w:p w:rsidR="00BA4C4C" w:rsidRPr="00DC2455" w:rsidRDefault="006D1B3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 xml:space="preserve">2. </w:t>
            </w:r>
            <w:r w:rsidR="00BA4C4C" w:rsidRPr="00DC2455">
              <w:rPr>
                <w:sz w:val="24"/>
                <w:szCs w:val="24"/>
              </w:rPr>
              <w:t>Плод дуба (желудь)</w:t>
            </w:r>
          </w:p>
          <w:p w:rsidR="006D1B3C" w:rsidRPr="00DC2455" w:rsidRDefault="00BA4C4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3.</w:t>
            </w:r>
            <w:r w:rsidR="006D1B3C" w:rsidRPr="00DC2455">
              <w:rPr>
                <w:sz w:val="24"/>
                <w:szCs w:val="24"/>
              </w:rPr>
              <w:t>Растение, сушёный корень которого добавл</w:t>
            </w:r>
            <w:r w:rsidR="006D1B3C" w:rsidRPr="00DC2455">
              <w:rPr>
                <w:sz w:val="24"/>
                <w:szCs w:val="24"/>
              </w:rPr>
              <w:t>я</w:t>
            </w:r>
            <w:r w:rsidR="006D1B3C" w:rsidRPr="00DC2455">
              <w:rPr>
                <w:sz w:val="24"/>
                <w:szCs w:val="24"/>
              </w:rPr>
              <w:t xml:space="preserve">ют в кофе (цикорий). </w:t>
            </w:r>
          </w:p>
          <w:p w:rsidR="00BA4C4C" w:rsidRPr="00DC2455" w:rsidRDefault="00BA4C4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4</w:t>
            </w:r>
            <w:r w:rsidR="006D1B3C" w:rsidRPr="00DC2455">
              <w:rPr>
                <w:sz w:val="24"/>
                <w:szCs w:val="24"/>
              </w:rPr>
              <w:t xml:space="preserve">. </w:t>
            </w:r>
            <w:r w:rsidRPr="00DC2455">
              <w:rPr>
                <w:sz w:val="24"/>
                <w:szCs w:val="24"/>
              </w:rPr>
              <w:t>Молодой лес (поросль)</w:t>
            </w:r>
          </w:p>
          <w:p w:rsidR="006D1B3C" w:rsidRPr="00DC2455" w:rsidRDefault="00BA4C4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5.</w:t>
            </w:r>
            <w:r w:rsidR="006D1B3C" w:rsidRPr="00DC2455">
              <w:rPr>
                <w:sz w:val="24"/>
                <w:szCs w:val="24"/>
              </w:rPr>
              <w:t xml:space="preserve">Подстилка на пол, для изготовления которой используется камыш (циновка) </w:t>
            </w:r>
          </w:p>
          <w:p w:rsidR="003C04B7" w:rsidRPr="00DC2455" w:rsidRDefault="00BA4C4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6</w:t>
            </w:r>
            <w:r w:rsidR="006D1B3C" w:rsidRPr="00DC2455">
              <w:rPr>
                <w:sz w:val="24"/>
                <w:szCs w:val="24"/>
              </w:rPr>
              <w:t>. З</w:t>
            </w:r>
            <w:r w:rsidR="00B52588" w:rsidRPr="00DC2455">
              <w:rPr>
                <w:sz w:val="24"/>
                <w:szCs w:val="24"/>
              </w:rPr>
              <w:t>нак, который обозначает число</w:t>
            </w:r>
          </w:p>
          <w:p w:rsidR="00487FED" w:rsidRPr="00DC2455" w:rsidRDefault="00B52588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 xml:space="preserve"> (ц</w:t>
            </w:r>
            <w:r w:rsidR="006D1B3C" w:rsidRPr="00DC2455">
              <w:rPr>
                <w:sz w:val="24"/>
                <w:szCs w:val="24"/>
              </w:rPr>
              <w:t>ифра)</w:t>
            </w:r>
          </w:p>
          <w:p w:rsidR="00BA4C4C" w:rsidRPr="00DC2455" w:rsidRDefault="00BA4C4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7. Глухой звук от трения, соприкосновения чего – либо с чем – нибудь (шорох)</w:t>
            </w:r>
          </w:p>
          <w:p w:rsidR="00BA4C4C" w:rsidRPr="00DC2455" w:rsidRDefault="00BA4C4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 xml:space="preserve">8.Частый кустарник, которым заросло какое – </w:t>
            </w:r>
            <w:r w:rsidRPr="00DC2455">
              <w:rPr>
                <w:sz w:val="24"/>
                <w:szCs w:val="24"/>
              </w:rPr>
              <w:lastRenderedPageBreak/>
              <w:t>нибудь место (заросли)</w:t>
            </w:r>
          </w:p>
          <w:p w:rsidR="00BA4C4C" w:rsidRPr="00DC2455" w:rsidRDefault="00BA4C4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9.Прикрикнуть на кого – нибудь с угрозой (цыкнуть)</w:t>
            </w:r>
          </w:p>
          <w:p w:rsidR="00BA4C4C" w:rsidRPr="00DC2455" w:rsidRDefault="00BA4C4C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10.Систематическое собирание каких – нибудь предметов (</w:t>
            </w:r>
            <w:r w:rsidR="002A5C14" w:rsidRPr="00DC2455">
              <w:rPr>
                <w:sz w:val="24"/>
                <w:szCs w:val="24"/>
              </w:rPr>
              <w:t>к</w:t>
            </w:r>
            <w:r w:rsidRPr="00DC2455">
              <w:rPr>
                <w:sz w:val="24"/>
                <w:szCs w:val="24"/>
              </w:rPr>
              <w:t>оллекция)</w:t>
            </w:r>
          </w:p>
          <w:p w:rsidR="002A5C14" w:rsidRPr="00DC2455" w:rsidRDefault="002A5C14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11.Инструмент для вычерчивания окружности и измерения длины на чертежах (циркуль)</w:t>
            </w:r>
          </w:p>
          <w:p w:rsidR="006D6AFB" w:rsidRPr="00DC2455" w:rsidRDefault="002A5C14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12.Плодовые, к которым принадлежат лимоны, апельсины, мандарины (цитрусовые)</w:t>
            </w:r>
          </w:p>
        </w:tc>
        <w:tc>
          <w:tcPr>
            <w:tcW w:w="3828" w:type="dxa"/>
          </w:tcPr>
          <w:p w:rsidR="00487FED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lastRenderedPageBreak/>
              <w:t>Выполняют задания, согласно у</w:t>
            </w:r>
            <w:r w:rsidRPr="00DC2455">
              <w:rPr>
                <w:sz w:val="24"/>
                <w:szCs w:val="24"/>
              </w:rPr>
              <w:t>с</w:t>
            </w:r>
            <w:r w:rsidRPr="00DC2455">
              <w:rPr>
                <w:sz w:val="24"/>
                <w:szCs w:val="24"/>
              </w:rPr>
              <w:t>ловиям игры.</w:t>
            </w:r>
            <w:r w:rsidR="00BA4C4C" w:rsidRPr="00DC2455">
              <w:rPr>
                <w:sz w:val="24"/>
                <w:szCs w:val="24"/>
              </w:rPr>
              <w:t xml:space="preserve"> </w:t>
            </w:r>
          </w:p>
          <w:p w:rsidR="00BA4C4C" w:rsidRPr="00DC2455" w:rsidRDefault="00BA4C4C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Называют орфограмму, объясняют написание слова</w:t>
            </w:r>
          </w:p>
          <w:p w:rsidR="00C74CF8" w:rsidRPr="00DC2455" w:rsidRDefault="00C74CF8" w:rsidP="00384E00">
            <w:pPr>
              <w:rPr>
                <w:sz w:val="24"/>
                <w:szCs w:val="24"/>
              </w:rPr>
            </w:pPr>
          </w:p>
          <w:p w:rsidR="003C04B7" w:rsidRPr="00DC2455" w:rsidRDefault="003C04B7" w:rsidP="00C74CF8">
            <w:pPr>
              <w:rPr>
                <w:sz w:val="24"/>
                <w:szCs w:val="24"/>
              </w:rPr>
            </w:pPr>
          </w:p>
          <w:p w:rsidR="00C74CF8" w:rsidRPr="00DC2455" w:rsidRDefault="00C74CF8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Выполняют задания, согласно у</w:t>
            </w:r>
            <w:r w:rsidRPr="00DC2455">
              <w:rPr>
                <w:sz w:val="24"/>
                <w:szCs w:val="24"/>
              </w:rPr>
              <w:t>с</w:t>
            </w:r>
            <w:r w:rsidRPr="00DC2455">
              <w:rPr>
                <w:sz w:val="24"/>
                <w:szCs w:val="24"/>
              </w:rPr>
              <w:t xml:space="preserve">ловиям игры. </w:t>
            </w:r>
          </w:p>
          <w:p w:rsidR="00C74CF8" w:rsidRPr="00DC2455" w:rsidRDefault="00C74CF8" w:rsidP="00C74CF8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Называют орфограмму, объясняют написание слова</w:t>
            </w:r>
          </w:p>
        </w:tc>
        <w:tc>
          <w:tcPr>
            <w:tcW w:w="4819" w:type="dxa"/>
          </w:tcPr>
          <w:p w:rsidR="006D6AFB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остановка и решение проблем (П)</w:t>
            </w:r>
          </w:p>
          <w:p w:rsidR="006D6AFB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Установление причинно-следственных св</w:t>
            </w:r>
            <w:r w:rsidRPr="00DC2455">
              <w:rPr>
                <w:sz w:val="24"/>
                <w:szCs w:val="24"/>
              </w:rPr>
              <w:t>я</w:t>
            </w:r>
            <w:r w:rsidRPr="00DC2455">
              <w:rPr>
                <w:sz w:val="24"/>
                <w:szCs w:val="24"/>
              </w:rPr>
              <w:t xml:space="preserve">зей (П) </w:t>
            </w:r>
          </w:p>
          <w:p w:rsidR="006D6AFB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остроение логической цепи рассуждения (П)</w:t>
            </w:r>
          </w:p>
          <w:p w:rsidR="00487FED" w:rsidRPr="00DC2455" w:rsidRDefault="00487FE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Учебное сотрудничество с учителем и све</w:t>
            </w:r>
            <w:r w:rsidRPr="00DC2455">
              <w:rPr>
                <w:sz w:val="24"/>
                <w:szCs w:val="24"/>
              </w:rPr>
              <w:t>р</w:t>
            </w:r>
            <w:r w:rsidRPr="00DC2455">
              <w:rPr>
                <w:sz w:val="24"/>
                <w:szCs w:val="24"/>
              </w:rPr>
              <w:t>стниками (К)</w:t>
            </w:r>
          </w:p>
          <w:p w:rsidR="003C04B7" w:rsidRPr="00DC2455" w:rsidRDefault="003C04B7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Самоопределение (Л)</w:t>
            </w:r>
          </w:p>
        </w:tc>
      </w:tr>
      <w:tr w:rsidR="003E3560" w:rsidRPr="00DC2455" w:rsidTr="00D26ED3">
        <w:tc>
          <w:tcPr>
            <w:tcW w:w="2269" w:type="dxa"/>
          </w:tcPr>
          <w:p w:rsidR="003E3560" w:rsidRPr="00DC2455" w:rsidRDefault="003E3560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lastRenderedPageBreak/>
              <w:t>5. Физ</w:t>
            </w:r>
            <w:r w:rsidR="007F6D20" w:rsidRPr="00DC2455">
              <w:rPr>
                <w:sz w:val="24"/>
                <w:szCs w:val="24"/>
              </w:rPr>
              <w:t>культ</w:t>
            </w:r>
            <w:r w:rsidRPr="00DC2455">
              <w:rPr>
                <w:sz w:val="24"/>
                <w:szCs w:val="24"/>
              </w:rPr>
              <w:t>мину</w:t>
            </w:r>
            <w:r w:rsidRPr="00DC2455">
              <w:rPr>
                <w:sz w:val="24"/>
                <w:szCs w:val="24"/>
              </w:rPr>
              <w:t>т</w:t>
            </w:r>
            <w:r w:rsidRPr="00DC2455">
              <w:rPr>
                <w:sz w:val="24"/>
                <w:szCs w:val="24"/>
              </w:rPr>
              <w:t>ка</w:t>
            </w:r>
          </w:p>
        </w:tc>
        <w:tc>
          <w:tcPr>
            <w:tcW w:w="5244" w:type="dxa"/>
          </w:tcPr>
          <w:p w:rsidR="003E3560" w:rsidRPr="00DC2455" w:rsidRDefault="003E3560" w:rsidP="00384E00">
            <w:pPr>
              <w:rPr>
                <w:i/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 xml:space="preserve">Организует смену деятельности учащихся. </w:t>
            </w:r>
            <w:r w:rsidR="006D6AFB" w:rsidRPr="00DC2455">
              <w:rPr>
                <w:i/>
                <w:sz w:val="24"/>
                <w:szCs w:val="24"/>
              </w:rPr>
              <w:t>Слайд №4</w:t>
            </w:r>
          </w:p>
          <w:p w:rsidR="006D1B3C" w:rsidRPr="00DC2455" w:rsidRDefault="006D1B3C" w:rsidP="006D1B3C">
            <w:pPr>
              <w:pStyle w:val="a8"/>
              <w:spacing w:before="0" w:beforeAutospacing="0" w:after="0" w:afterAutospacing="0"/>
              <w:ind w:left="175"/>
              <w:rPr>
                <w:sz w:val="24"/>
                <w:szCs w:val="24"/>
              </w:rPr>
            </w:pPr>
            <w:r w:rsidRPr="00DC2455">
              <w:rPr>
                <w:i/>
                <w:sz w:val="24"/>
                <w:szCs w:val="24"/>
              </w:rPr>
              <w:t xml:space="preserve">Вновь у нас физкультминутка, </w:t>
            </w:r>
            <w:r w:rsidRPr="00DC2455">
              <w:rPr>
                <w:i/>
                <w:sz w:val="24"/>
                <w:szCs w:val="24"/>
              </w:rPr>
              <w:br/>
              <w:t>Наклонились, ну-ка, ну-ка!</w:t>
            </w:r>
            <w:r w:rsidRPr="00DC2455">
              <w:rPr>
                <w:i/>
                <w:sz w:val="24"/>
                <w:szCs w:val="24"/>
              </w:rPr>
              <w:br/>
              <w:t xml:space="preserve">Распрямились, потянулись, </w:t>
            </w:r>
            <w:r w:rsidRPr="00DC2455">
              <w:rPr>
                <w:i/>
                <w:sz w:val="24"/>
                <w:szCs w:val="24"/>
              </w:rPr>
              <w:br/>
              <w:t>А теперь назад прогнулись.</w:t>
            </w:r>
          </w:p>
          <w:p w:rsidR="006D1B3C" w:rsidRPr="00DC2455" w:rsidRDefault="006D1B3C" w:rsidP="006D1B3C">
            <w:pPr>
              <w:ind w:left="175"/>
              <w:rPr>
                <w:i/>
                <w:sz w:val="24"/>
                <w:szCs w:val="24"/>
              </w:rPr>
            </w:pPr>
            <w:r w:rsidRPr="00DC2455">
              <w:rPr>
                <w:i/>
                <w:sz w:val="24"/>
                <w:szCs w:val="24"/>
              </w:rPr>
              <w:t>Голова устала тоже.</w:t>
            </w:r>
            <w:r w:rsidRPr="00DC2455">
              <w:rPr>
                <w:i/>
                <w:sz w:val="24"/>
                <w:szCs w:val="24"/>
              </w:rPr>
              <w:br/>
              <w:t>Так давайте ей поможем!</w:t>
            </w:r>
            <w:r w:rsidRPr="00DC2455">
              <w:rPr>
                <w:i/>
                <w:sz w:val="24"/>
                <w:szCs w:val="24"/>
              </w:rPr>
              <w:br/>
              <w:t>Вправо-влево, раз и два.</w:t>
            </w:r>
            <w:r w:rsidRPr="00DC2455">
              <w:rPr>
                <w:i/>
                <w:sz w:val="24"/>
                <w:szCs w:val="24"/>
              </w:rPr>
              <w:br/>
              <w:t>Думай, думай, голова.</w:t>
            </w:r>
          </w:p>
          <w:p w:rsidR="003C04B7" w:rsidRPr="00DC2455" w:rsidRDefault="006D1B3C" w:rsidP="00DC2455">
            <w:pPr>
              <w:ind w:left="175"/>
              <w:rPr>
                <w:i/>
                <w:sz w:val="24"/>
                <w:szCs w:val="24"/>
              </w:rPr>
            </w:pPr>
            <w:r w:rsidRPr="00DC2455">
              <w:rPr>
                <w:i/>
                <w:sz w:val="24"/>
                <w:szCs w:val="24"/>
              </w:rPr>
              <w:t xml:space="preserve">Хоть зарядка коротка, </w:t>
            </w:r>
            <w:r w:rsidRPr="00DC2455">
              <w:rPr>
                <w:i/>
                <w:sz w:val="24"/>
                <w:szCs w:val="24"/>
              </w:rPr>
              <w:br/>
              <w:t>Отдохнули мы слегка.</w:t>
            </w:r>
          </w:p>
        </w:tc>
        <w:tc>
          <w:tcPr>
            <w:tcW w:w="3828" w:type="dxa"/>
          </w:tcPr>
          <w:p w:rsidR="003E3560" w:rsidRPr="00DC2455" w:rsidRDefault="003E3560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Выполняют разминочные упра</w:t>
            </w:r>
            <w:r w:rsidRPr="00DC2455">
              <w:rPr>
                <w:sz w:val="24"/>
                <w:szCs w:val="24"/>
              </w:rPr>
              <w:t>ж</w:t>
            </w:r>
            <w:r w:rsidRPr="00DC2455">
              <w:rPr>
                <w:sz w:val="24"/>
                <w:szCs w:val="24"/>
              </w:rPr>
              <w:t>нения.</w:t>
            </w:r>
          </w:p>
        </w:tc>
        <w:tc>
          <w:tcPr>
            <w:tcW w:w="4819" w:type="dxa"/>
          </w:tcPr>
          <w:p w:rsidR="003E3560" w:rsidRPr="00DC2455" w:rsidRDefault="003E3560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Игровой момент(К)</w:t>
            </w:r>
          </w:p>
          <w:p w:rsidR="003E3560" w:rsidRPr="00DC2455" w:rsidRDefault="003E3560" w:rsidP="00384E00">
            <w:pPr>
              <w:rPr>
                <w:sz w:val="24"/>
                <w:szCs w:val="24"/>
              </w:rPr>
            </w:pPr>
            <w:r w:rsidRPr="00DC2455">
              <w:rPr>
                <w:rFonts w:eastAsia="Calibri"/>
                <w:sz w:val="24"/>
                <w:szCs w:val="24"/>
              </w:rPr>
              <w:t>Вырабатывают привычку к ЗОЖ (Л)</w:t>
            </w:r>
          </w:p>
        </w:tc>
      </w:tr>
      <w:tr w:rsidR="00A66BB3" w:rsidRPr="00DC2455" w:rsidTr="00D26ED3">
        <w:tc>
          <w:tcPr>
            <w:tcW w:w="2269" w:type="dxa"/>
          </w:tcPr>
          <w:p w:rsidR="00A66BB3" w:rsidRPr="00DC2455" w:rsidRDefault="00F345B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6</w:t>
            </w:r>
            <w:r w:rsidR="00A66BB3" w:rsidRPr="00DC2455">
              <w:rPr>
                <w:sz w:val="24"/>
                <w:szCs w:val="24"/>
              </w:rPr>
              <w:t>.</w:t>
            </w:r>
            <w:r w:rsidR="003E3560" w:rsidRPr="00DC2455">
              <w:rPr>
                <w:sz w:val="24"/>
                <w:szCs w:val="24"/>
              </w:rPr>
              <w:t xml:space="preserve"> Этап констру</w:t>
            </w:r>
            <w:r w:rsidR="003E3560" w:rsidRPr="00DC2455">
              <w:rPr>
                <w:sz w:val="24"/>
                <w:szCs w:val="24"/>
              </w:rPr>
              <w:t>и</w:t>
            </w:r>
            <w:r w:rsidR="003E3560" w:rsidRPr="00DC2455">
              <w:rPr>
                <w:sz w:val="24"/>
                <w:szCs w:val="24"/>
              </w:rPr>
              <w:t>рования</w:t>
            </w:r>
          </w:p>
        </w:tc>
        <w:tc>
          <w:tcPr>
            <w:tcW w:w="5244" w:type="dxa"/>
          </w:tcPr>
          <w:p w:rsidR="00A66BB3" w:rsidRPr="00DC2455" w:rsidRDefault="00FE453F" w:rsidP="00384E00">
            <w:pPr>
              <w:rPr>
                <w:i/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Организует самостоятельную работу учащихся по созданию интеллект – карт.</w:t>
            </w:r>
            <w:r w:rsidR="00401497" w:rsidRPr="00DC2455">
              <w:rPr>
                <w:sz w:val="24"/>
                <w:szCs w:val="24"/>
              </w:rPr>
              <w:t xml:space="preserve"> </w:t>
            </w:r>
            <w:r w:rsidR="006D6AFB" w:rsidRPr="00DC2455">
              <w:rPr>
                <w:i/>
                <w:sz w:val="24"/>
                <w:szCs w:val="24"/>
              </w:rPr>
              <w:t>Слайд №5</w:t>
            </w:r>
          </w:p>
          <w:p w:rsidR="005717CB" w:rsidRPr="00DC2455" w:rsidRDefault="005717CB" w:rsidP="005717CB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1 группа – «Буквы о-а в корнях -раст-, -рос-, -ращ-»</w:t>
            </w:r>
          </w:p>
          <w:p w:rsidR="005717CB" w:rsidRPr="00DC2455" w:rsidRDefault="005717CB" w:rsidP="005717CB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2 группа – «Буквы ё-о после шипящих в корне слова»</w:t>
            </w:r>
          </w:p>
          <w:p w:rsidR="003C04B7" w:rsidRPr="00DC2455" w:rsidRDefault="005717CB" w:rsidP="005717CB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3 группа – «Буквы и-ы после ц»</w:t>
            </w:r>
          </w:p>
        </w:tc>
        <w:tc>
          <w:tcPr>
            <w:tcW w:w="3828" w:type="dxa"/>
          </w:tcPr>
          <w:p w:rsidR="00A66BB3" w:rsidRPr="00DC2455" w:rsidRDefault="00FE453F" w:rsidP="00384E00">
            <w:pPr>
              <w:rPr>
                <w:i/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рименяют алгоритм выполнения определенных действий по созд</w:t>
            </w:r>
            <w:r w:rsidRPr="00DC2455">
              <w:rPr>
                <w:sz w:val="24"/>
                <w:szCs w:val="24"/>
              </w:rPr>
              <w:t>а</w:t>
            </w:r>
            <w:r w:rsidR="00733A58" w:rsidRPr="00DC2455">
              <w:rPr>
                <w:sz w:val="24"/>
                <w:szCs w:val="24"/>
              </w:rPr>
              <w:t>нию интеллект – карт</w:t>
            </w:r>
            <w:r w:rsidRPr="00DC2455">
              <w:rPr>
                <w:sz w:val="24"/>
                <w:szCs w:val="24"/>
              </w:rPr>
              <w:t xml:space="preserve"> в группах.</w:t>
            </w:r>
          </w:p>
        </w:tc>
        <w:tc>
          <w:tcPr>
            <w:tcW w:w="4819" w:type="dxa"/>
          </w:tcPr>
          <w:p w:rsidR="003C04B7" w:rsidRPr="00DC2455" w:rsidRDefault="00A66BB3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ланирование учебного сотрудничества со сверстниками (К)</w:t>
            </w:r>
          </w:p>
          <w:p w:rsidR="003C04B7" w:rsidRPr="00DC2455" w:rsidRDefault="00FE453F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Установление причинно-следственных св</w:t>
            </w:r>
            <w:r w:rsidRPr="00DC2455">
              <w:rPr>
                <w:sz w:val="24"/>
                <w:szCs w:val="24"/>
              </w:rPr>
              <w:t>я</w:t>
            </w:r>
            <w:r w:rsidRPr="00DC2455">
              <w:rPr>
                <w:sz w:val="24"/>
                <w:szCs w:val="24"/>
              </w:rPr>
              <w:t xml:space="preserve">зей (П) </w:t>
            </w:r>
          </w:p>
          <w:p w:rsidR="003C04B7" w:rsidRPr="00DC2455" w:rsidRDefault="00FE453F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 xml:space="preserve">Построение логической цепи рассуждения (П) </w:t>
            </w:r>
          </w:p>
          <w:p w:rsidR="002A154F" w:rsidRPr="00DC2455" w:rsidRDefault="00FE453F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 xml:space="preserve">Выполнение действий по алгоритму(П) </w:t>
            </w:r>
          </w:p>
        </w:tc>
      </w:tr>
      <w:tr w:rsidR="00A66BB3" w:rsidRPr="00DC2455" w:rsidTr="00D26ED3">
        <w:trPr>
          <w:trHeight w:val="1700"/>
        </w:trPr>
        <w:tc>
          <w:tcPr>
            <w:tcW w:w="2269" w:type="dxa"/>
          </w:tcPr>
          <w:p w:rsidR="00A66BB3" w:rsidRPr="00DC2455" w:rsidRDefault="00F345BD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7</w:t>
            </w:r>
            <w:r w:rsidR="003E3560" w:rsidRPr="00DC2455">
              <w:rPr>
                <w:sz w:val="24"/>
                <w:szCs w:val="24"/>
              </w:rPr>
              <w:t>.</w:t>
            </w:r>
            <w:r w:rsidR="009E7F2C" w:rsidRPr="00DC2455">
              <w:rPr>
                <w:sz w:val="24"/>
                <w:szCs w:val="24"/>
              </w:rPr>
              <w:t>Рефлексия</w:t>
            </w:r>
          </w:p>
        </w:tc>
        <w:tc>
          <w:tcPr>
            <w:tcW w:w="5244" w:type="dxa"/>
          </w:tcPr>
          <w:p w:rsidR="0045007C" w:rsidRPr="00DC2455" w:rsidRDefault="00FE453F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Организует подведение итога занятия.</w:t>
            </w:r>
            <w:r w:rsidR="005717CB" w:rsidRPr="00DC24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A66BB3" w:rsidRPr="00DC2455" w:rsidRDefault="00FE453F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Представляют свою работу. Дают оценку работ одноклассников.</w:t>
            </w:r>
          </w:p>
        </w:tc>
        <w:tc>
          <w:tcPr>
            <w:tcW w:w="4819" w:type="dxa"/>
          </w:tcPr>
          <w:p w:rsidR="003C04B7" w:rsidRPr="00DC2455" w:rsidRDefault="00FE453F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Умение с достаточной полнотой и точн</w:t>
            </w:r>
            <w:r w:rsidRPr="00DC2455">
              <w:rPr>
                <w:sz w:val="24"/>
                <w:szCs w:val="24"/>
              </w:rPr>
              <w:t>о</w:t>
            </w:r>
            <w:r w:rsidRPr="00DC2455">
              <w:rPr>
                <w:sz w:val="24"/>
                <w:szCs w:val="24"/>
              </w:rPr>
              <w:t xml:space="preserve">стью выражать свои мысли (К) Рефлексия способов и условий действий (П) </w:t>
            </w:r>
          </w:p>
          <w:p w:rsidR="003C04B7" w:rsidRPr="00DC2455" w:rsidRDefault="00FE453F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Самооценка (Л)</w:t>
            </w:r>
          </w:p>
          <w:p w:rsidR="00A66BB3" w:rsidRPr="00DC2455" w:rsidRDefault="00FE453F" w:rsidP="00384E00">
            <w:pPr>
              <w:rPr>
                <w:sz w:val="24"/>
                <w:szCs w:val="24"/>
              </w:rPr>
            </w:pPr>
            <w:r w:rsidRPr="00DC2455">
              <w:rPr>
                <w:sz w:val="24"/>
                <w:szCs w:val="24"/>
              </w:rPr>
              <w:t>Адекватное понимание причин успеха (н</w:t>
            </w:r>
            <w:r w:rsidRPr="00DC2455">
              <w:rPr>
                <w:sz w:val="24"/>
                <w:szCs w:val="24"/>
              </w:rPr>
              <w:t>е</w:t>
            </w:r>
            <w:r w:rsidRPr="00DC2455">
              <w:rPr>
                <w:sz w:val="24"/>
                <w:szCs w:val="24"/>
              </w:rPr>
              <w:t>успеха)</w:t>
            </w:r>
            <w:r w:rsidR="003C04B7" w:rsidRPr="00DC2455">
              <w:rPr>
                <w:sz w:val="24"/>
                <w:szCs w:val="24"/>
              </w:rPr>
              <w:t xml:space="preserve"> </w:t>
            </w:r>
            <w:r w:rsidRPr="00DC2455">
              <w:rPr>
                <w:sz w:val="24"/>
                <w:szCs w:val="24"/>
              </w:rPr>
              <w:t>(Л)</w:t>
            </w:r>
          </w:p>
        </w:tc>
      </w:tr>
    </w:tbl>
    <w:p w:rsidR="00F25AE9" w:rsidRPr="00DC2455" w:rsidRDefault="00F25AE9" w:rsidP="00733A58"/>
    <w:sectPr w:rsidR="00F25AE9" w:rsidRPr="00DC2455" w:rsidSect="00384E00">
      <w:pgSz w:w="16838" w:h="11906" w:orient="landscape"/>
      <w:pgMar w:top="426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C30"/>
    <w:multiLevelType w:val="hybridMultilevel"/>
    <w:tmpl w:val="EBB6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94003"/>
    <w:multiLevelType w:val="multilevel"/>
    <w:tmpl w:val="E686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2338B6"/>
    <w:rsid w:val="000376FC"/>
    <w:rsid w:val="000C01F9"/>
    <w:rsid w:val="00122D6E"/>
    <w:rsid w:val="0015442F"/>
    <w:rsid w:val="00232E21"/>
    <w:rsid w:val="002338B6"/>
    <w:rsid w:val="002A154F"/>
    <w:rsid w:val="002A5C14"/>
    <w:rsid w:val="002A72B2"/>
    <w:rsid w:val="003318A3"/>
    <w:rsid w:val="0034273B"/>
    <w:rsid w:val="003450D7"/>
    <w:rsid w:val="00384E00"/>
    <w:rsid w:val="003A52D2"/>
    <w:rsid w:val="003C04B7"/>
    <w:rsid w:val="003E3560"/>
    <w:rsid w:val="003F2802"/>
    <w:rsid w:val="003F6F32"/>
    <w:rsid w:val="00401497"/>
    <w:rsid w:val="004245DD"/>
    <w:rsid w:val="0045007C"/>
    <w:rsid w:val="00487FED"/>
    <w:rsid w:val="004B0939"/>
    <w:rsid w:val="004D5A60"/>
    <w:rsid w:val="004E14F4"/>
    <w:rsid w:val="004E3F6D"/>
    <w:rsid w:val="004F0651"/>
    <w:rsid w:val="004F2B00"/>
    <w:rsid w:val="005717CB"/>
    <w:rsid w:val="005D252C"/>
    <w:rsid w:val="005F627D"/>
    <w:rsid w:val="006961B8"/>
    <w:rsid w:val="006B3157"/>
    <w:rsid w:val="006C185B"/>
    <w:rsid w:val="006D1B3C"/>
    <w:rsid w:val="006D6AFB"/>
    <w:rsid w:val="00733A58"/>
    <w:rsid w:val="007B54DF"/>
    <w:rsid w:val="007F6D20"/>
    <w:rsid w:val="00831322"/>
    <w:rsid w:val="008D25B1"/>
    <w:rsid w:val="008E38FA"/>
    <w:rsid w:val="008F28BD"/>
    <w:rsid w:val="00910005"/>
    <w:rsid w:val="009459EF"/>
    <w:rsid w:val="00972F39"/>
    <w:rsid w:val="00985D83"/>
    <w:rsid w:val="009C0E96"/>
    <w:rsid w:val="009E7F2C"/>
    <w:rsid w:val="009F01CD"/>
    <w:rsid w:val="00A614BE"/>
    <w:rsid w:val="00A66BB3"/>
    <w:rsid w:val="00AA22D1"/>
    <w:rsid w:val="00AD0AE6"/>
    <w:rsid w:val="00AE17A9"/>
    <w:rsid w:val="00B36465"/>
    <w:rsid w:val="00B52588"/>
    <w:rsid w:val="00B95D5E"/>
    <w:rsid w:val="00BA4C4C"/>
    <w:rsid w:val="00BA5A07"/>
    <w:rsid w:val="00C478AA"/>
    <w:rsid w:val="00C57638"/>
    <w:rsid w:val="00C74CF8"/>
    <w:rsid w:val="00D23915"/>
    <w:rsid w:val="00D26ED3"/>
    <w:rsid w:val="00D326DE"/>
    <w:rsid w:val="00D434C4"/>
    <w:rsid w:val="00DB1983"/>
    <w:rsid w:val="00DC2455"/>
    <w:rsid w:val="00E2685C"/>
    <w:rsid w:val="00E347E0"/>
    <w:rsid w:val="00E35BA0"/>
    <w:rsid w:val="00E84947"/>
    <w:rsid w:val="00F25AE9"/>
    <w:rsid w:val="00F345BD"/>
    <w:rsid w:val="00F35C05"/>
    <w:rsid w:val="00F81D11"/>
    <w:rsid w:val="00F9528B"/>
    <w:rsid w:val="00FB3C56"/>
    <w:rsid w:val="00FC3D20"/>
    <w:rsid w:val="00FD338B"/>
    <w:rsid w:val="00FE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8B6"/>
    <w:pPr>
      <w:spacing w:after="0" w:line="240" w:lineRule="auto"/>
    </w:pPr>
  </w:style>
  <w:style w:type="paragraph" w:customStyle="1" w:styleId="1">
    <w:name w:val="Без интервала1"/>
    <w:rsid w:val="007B54D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E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76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45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5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6D1B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44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84B9-3385-4958-B539-F3A38556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8</cp:revision>
  <cp:lastPrinted>2015-02-21T05:05:00Z</cp:lastPrinted>
  <dcterms:created xsi:type="dcterms:W3CDTF">2015-03-03T14:27:00Z</dcterms:created>
  <dcterms:modified xsi:type="dcterms:W3CDTF">2016-05-04T22:17:00Z</dcterms:modified>
</cp:coreProperties>
</file>